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919EC" w14:textId="77777777" w:rsidR="00A66C25" w:rsidRPr="002D7178" w:rsidRDefault="00A66C25" w:rsidP="00A66C25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26CCF6FE" wp14:editId="202C26FF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4F7F" w14:textId="77777777" w:rsidR="00A66C25" w:rsidRPr="00A66C25" w:rsidRDefault="00A66C25" w:rsidP="00A66C2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66C25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14:paraId="32DA9008" w14:textId="77777777" w:rsidR="00A66C25" w:rsidRPr="00A66C25" w:rsidRDefault="00A66C25" w:rsidP="00A66C2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66C25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14:paraId="05D45508" w14:textId="77777777" w:rsidR="00A66C25" w:rsidRDefault="00A66C25" w:rsidP="00A66C2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66C25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14:paraId="3DCECA61" w14:textId="77777777" w:rsidR="00A66C25" w:rsidRPr="00A66C25" w:rsidRDefault="00A66C25" w:rsidP="00A66C2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4136C71A" w14:textId="77777777" w:rsidR="00A66C25" w:rsidRPr="00A66C25" w:rsidRDefault="00A66C25" w:rsidP="00A66C2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6C2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D80FE71" w14:textId="77777777" w:rsidR="00A66C25" w:rsidRPr="00A66C25" w:rsidRDefault="00A66C25" w:rsidP="00A66C2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08AE38A1" w14:textId="77777777" w:rsidR="00A66C25" w:rsidRPr="00A66C25" w:rsidRDefault="00A66C25" w:rsidP="00A66C2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14:paraId="1EBF2A78" w14:textId="371BBBAC" w:rsidR="00A66C25" w:rsidRPr="00A66C25" w:rsidRDefault="00274CD3" w:rsidP="00A66C25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2.2023           </w:t>
      </w:r>
      <w:r w:rsidR="00A66C25" w:rsidRPr="00A66C25">
        <w:rPr>
          <w:rFonts w:ascii="Times New Roman" w:hAnsi="Times New Roman" w:cs="Times New Roman"/>
          <w:sz w:val="28"/>
          <w:szCs w:val="28"/>
        </w:rPr>
        <w:t xml:space="preserve"> </w:t>
      </w:r>
      <w:r w:rsidR="00A66C25" w:rsidRPr="00A66C2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66C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6C25" w:rsidRPr="00A66C25">
        <w:rPr>
          <w:rFonts w:ascii="Times New Roman" w:hAnsi="Times New Roman" w:cs="Times New Roman"/>
          <w:b/>
          <w:sz w:val="28"/>
          <w:szCs w:val="28"/>
        </w:rPr>
        <w:t xml:space="preserve">    г. Старица</w:t>
      </w:r>
      <w:r w:rsidR="00A66C25" w:rsidRPr="00A66C2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A66C25" w:rsidRPr="00A66C2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1355</w:t>
      </w:r>
    </w:p>
    <w:p w14:paraId="4116A2E5" w14:textId="44FE0AC8" w:rsidR="002A249C" w:rsidRPr="00A66C25" w:rsidRDefault="000F562E" w:rsidP="00A66C25">
      <w:pPr>
        <w:tabs>
          <w:tab w:val="left" w:pos="6750"/>
        </w:tabs>
        <w:rPr>
          <w:rFonts w:ascii="Times New Roman" w:hAnsi="Times New Roman" w:cs="Times New Roman"/>
        </w:rPr>
      </w:pPr>
      <w:r w:rsidRPr="00A66C25">
        <w:rPr>
          <w:rFonts w:ascii="Times New Roman" w:hAnsi="Times New Roman" w:cs="Times New Roman"/>
        </w:rPr>
        <w:tab/>
        <w:t xml:space="preserve">                          </w:t>
      </w:r>
    </w:p>
    <w:p w14:paraId="46F9A16E" w14:textId="60F0711F" w:rsidR="00A66C25" w:rsidRDefault="00A66C25" w:rsidP="00A66C25">
      <w:pPr>
        <w:tabs>
          <w:tab w:val="left" w:pos="67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93794" wp14:editId="19D5BAFB">
                <wp:simplePos x="0" y="0"/>
                <wp:positionH relativeFrom="column">
                  <wp:posOffset>-80010</wp:posOffset>
                </wp:positionH>
                <wp:positionV relativeFrom="paragraph">
                  <wp:posOffset>132715</wp:posOffset>
                </wp:positionV>
                <wp:extent cx="4429125" cy="1895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149F" w14:textId="57BEAE00" w:rsidR="00A66C25" w:rsidRPr="00A66C25" w:rsidRDefault="00A66C25" w:rsidP="00A66C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6C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 внесении изменений в постановление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C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рицкого муниципального округа Тверской области от 14.11.2023  № 126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C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C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3pt;margin-top:10.45pt;width:348.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" strokecolor="white [3212]">
                <v:textbox>
                  <w:txbxContent>
                    <w:p w14:paraId="02A1149F" w14:textId="57BEAE00" w:rsidR="00A66C25" w:rsidRPr="00A66C25" w:rsidRDefault="00A66C25" w:rsidP="00A66C2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 внесении изменений в постановление Администраци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рицкого муниципального округа Тверской области от 14.11.2023  № 126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 утверждении перечня главных администраторов доходов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главных администраторов источников финансирования дефицита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бюджета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тарицкого муниципального округа Тверской области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ядка и сроко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внесения изменений в перечень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лавных администраторов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ходов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главных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торов источников финансирования дефицита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6C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 области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2327546" w14:textId="6999BAD8" w:rsidR="00A66C25" w:rsidRDefault="00A66C25" w:rsidP="00A66C25">
      <w:pPr>
        <w:tabs>
          <w:tab w:val="left" w:pos="6750"/>
        </w:tabs>
      </w:pPr>
    </w:p>
    <w:p w14:paraId="24C9C4B7" w14:textId="77777777" w:rsidR="00A66C25" w:rsidRDefault="00A66C25" w:rsidP="00A66C25">
      <w:pPr>
        <w:tabs>
          <w:tab w:val="left" w:pos="6750"/>
        </w:tabs>
      </w:pPr>
    </w:p>
    <w:p w14:paraId="6B8C627D" w14:textId="77777777" w:rsidR="00A66C25" w:rsidRDefault="00A66C25" w:rsidP="00A66C25">
      <w:pPr>
        <w:tabs>
          <w:tab w:val="left" w:pos="6750"/>
        </w:tabs>
      </w:pPr>
    </w:p>
    <w:p w14:paraId="03AB5697" w14:textId="77777777" w:rsidR="00A66C25" w:rsidRDefault="00A66C25" w:rsidP="00A66C25">
      <w:pPr>
        <w:tabs>
          <w:tab w:val="left" w:pos="6750"/>
        </w:tabs>
      </w:pPr>
    </w:p>
    <w:p w14:paraId="66BA0931" w14:textId="77777777" w:rsidR="00A66C25" w:rsidRDefault="00A66C25" w:rsidP="00A66C25">
      <w:pPr>
        <w:tabs>
          <w:tab w:val="left" w:pos="6750"/>
        </w:tabs>
      </w:pPr>
    </w:p>
    <w:p w14:paraId="2653234F" w14:textId="77777777" w:rsidR="006C3B8E" w:rsidRDefault="006C3B8E" w:rsidP="000869D2">
      <w:pPr>
        <w:spacing w:after="0" w:line="240" w:lineRule="auto"/>
        <w:rPr>
          <w:rFonts w:ascii="Times New Roman" w:hAnsi="Times New Roman" w:cs="Times New Roman"/>
        </w:rPr>
      </w:pPr>
    </w:p>
    <w:p w14:paraId="5E7E5E2C" w14:textId="77777777" w:rsidR="006C3B8E" w:rsidRDefault="006C3B8E" w:rsidP="000869D2">
      <w:pPr>
        <w:spacing w:after="0" w:line="240" w:lineRule="auto"/>
        <w:rPr>
          <w:rFonts w:ascii="Times New Roman" w:hAnsi="Times New Roman" w:cs="Times New Roman"/>
        </w:rPr>
      </w:pPr>
    </w:p>
    <w:p w14:paraId="30EF9AF9" w14:textId="71253CFC" w:rsidR="006C3B8E" w:rsidRPr="00A66C25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     В соответствии с пп.1.5 п.1. постановления </w:t>
      </w:r>
      <w:r w:rsidR="00B1793E" w:rsidRPr="00A66C25">
        <w:rPr>
          <w:rFonts w:ascii="Times New Roman" w:hAnsi="Times New Roman" w:cs="Times New Roman"/>
          <w:sz w:val="24"/>
          <w:szCs w:val="24"/>
        </w:rPr>
        <w:t>А</w:t>
      </w:r>
      <w:r w:rsidRPr="00A66C25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B1793E" w:rsidRPr="00A66C2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66C25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="00B1793E" w:rsidRPr="00A66C25">
        <w:rPr>
          <w:rFonts w:ascii="Times New Roman" w:hAnsi="Times New Roman" w:cs="Times New Roman"/>
          <w:sz w:val="24"/>
          <w:szCs w:val="24"/>
        </w:rPr>
        <w:t>4</w:t>
      </w:r>
      <w:r w:rsidRPr="00A66C25">
        <w:rPr>
          <w:rFonts w:ascii="Times New Roman" w:hAnsi="Times New Roman" w:cs="Times New Roman"/>
          <w:sz w:val="24"/>
          <w:szCs w:val="24"/>
        </w:rPr>
        <w:t>.11.202</w:t>
      </w:r>
      <w:r w:rsidR="00B1793E" w:rsidRPr="00A66C25">
        <w:rPr>
          <w:rFonts w:ascii="Times New Roman" w:hAnsi="Times New Roman" w:cs="Times New Roman"/>
          <w:sz w:val="24"/>
          <w:szCs w:val="24"/>
        </w:rPr>
        <w:t>3</w:t>
      </w:r>
      <w:r w:rsidRPr="00A66C25">
        <w:rPr>
          <w:rFonts w:ascii="Times New Roman" w:hAnsi="Times New Roman" w:cs="Times New Roman"/>
          <w:sz w:val="24"/>
          <w:szCs w:val="24"/>
        </w:rPr>
        <w:t xml:space="preserve"> № </w:t>
      </w:r>
      <w:r w:rsidR="00B1793E" w:rsidRPr="00A66C25">
        <w:rPr>
          <w:rFonts w:ascii="Times New Roman" w:hAnsi="Times New Roman" w:cs="Times New Roman"/>
          <w:sz w:val="24"/>
          <w:szCs w:val="24"/>
        </w:rPr>
        <w:t>1265</w:t>
      </w:r>
      <w:r w:rsidRPr="00A66C25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главных администраторов </w:t>
      </w:r>
      <w:proofErr w:type="gramStart"/>
      <w:r w:rsidRPr="00A66C25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тарицкого муниципального округа Тверской</w:t>
      </w:r>
      <w:proofErr w:type="gramEnd"/>
      <w:r w:rsidRPr="00A66C25">
        <w:rPr>
          <w:rFonts w:ascii="Times New Roman" w:hAnsi="Times New Roman" w:cs="Times New Roman"/>
          <w:sz w:val="24"/>
          <w:szCs w:val="24"/>
        </w:rPr>
        <w:t xml:space="preserve">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</w:r>
    </w:p>
    <w:p w14:paraId="731905E4" w14:textId="77777777" w:rsidR="006C3B8E" w:rsidRPr="00A66C25" w:rsidRDefault="006C3B8E" w:rsidP="006C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3E7F4" w14:textId="77777777" w:rsidR="006C3B8E" w:rsidRPr="00A66C25" w:rsidRDefault="006C3B8E" w:rsidP="006C3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</w:t>
      </w:r>
      <w:r w:rsidRPr="00A66C25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  ПОСТАНОВЛЯЕТ:</w:t>
      </w:r>
    </w:p>
    <w:p w14:paraId="0AE63351" w14:textId="7D9C57FA" w:rsidR="00360DA6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</w:t>
      </w:r>
      <w:r w:rsidR="001F0F19" w:rsidRPr="00A66C25">
        <w:rPr>
          <w:rFonts w:ascii="Times New Roman" w:hAnsi="Times New Roman" w:cs="Times New Roman"/>
          <w:sz w:val="24"/>
          <w:szCs w:val="24"/>
        </w:rPr>
        <w:t xml:space="preserve">  1.</w:t>
      </w:r>
      <w:r w:rsidRPr="00A66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965" w:rsidRPr="00A66C25">
        <w:rPr>
          <w:rFonts w:ascii="Times New Roman" w:hAnsi="Times New Roman" w:cs="Times New Roman"/>
          <w:sz w:val="24"/>
          <w:szCs w:val="24"/>
        </w:rPr>
        <w:t>В</w:t>
      </w:r>
      <w:r w:rsidR="001F0F19" w:rsidRPr="00A66C25">
        <w:rPr>
          <w:rFonts w:ascii="Times New Roman" w:hAnsi="Times New Roman" w:cs="Times New Roman"/>
          <w:sz w:val="24"/>
          <w:szCs w:val="24"/>
        </w:rPr>
        <w:t>нести</w:t>
      </w:r>
      <w:r w:rsidR="00762965"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1F0F19" w:rsidRPr="00A66C25">
        <w:rPr>
          <w:rFonts w:ascii="Times New Roman" w:hAnsi="Times New Roman" w:cs="Times New Roman"/>
          <w:sz w:val="24"/>
          <w:szCs w:val="24"/>
        </w:rPr>
        <w:t xml:space="preserve">в </w:t>
      </w:r>
      <w:r w:rsidR="00575EE6" w:rsidRPr="00A66C25">
        <w:rPr>
          <w:rFonts w:ascii="Times New Roman" w:hAnsi="Times New Roman" w:cs="Times New Roman"/>
          <w:sz w:val="24"/>
          <w:szCs w:val="24"/>
        </w:rPr>
        <w:t>п</w:t>
      </w:r>
      <w:r w:rsidR="00A346B7" w:rsidRPr="00A66C25">
        <w:rPr>
          <w:rFonts w:ascii="Times New Roman" w:hAnsi="Times New Roman" w:cs="Times New Roman"/>
          <w:sz w:val="24"/>
          <w:szCs w:val="24"/>
        </w:rPr>
        <w:t>остановлени</w:t>
      </w:r>
      <w:r w:rsidR="001F0F19" w:rsidRPr="00A66C25">
        <w:rPr>
          <w:rFonts w:ascii="Times New Roman" w:hAnsi="Times New Roman" w:cs="Times New Roman"/>
          <w:sz w:val="24"/>
          <w:szCs w:val="24"/>
        </w:rPr>
        <w:t>е</w:t>
      </w:r>
      <w:r w:rsidR="00A346B7"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B1793E" w:rsidRPr="00A66C25">
        <w:rPr>
          <w:rFonts w:ascii="Times New Roman" w:hAnsi="Times New Roman" w:cs="Times New Roman"/>
          <w:sz w:val="24"/>
          <w:szCs w:val="24"/>
        </w:rPr>
        <w:t>А</w:t>
      </w:r>
      <w:r w:rsidR="00A346B7" w:rsidRPr="00A66C25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B1793E" w:rsidRPr="00A66C2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346B7" w:rsidRPr="00A66C25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="00B1793E" w:rsidRPr="00A66C25">
        <w:rPr>
          <w:rFonts w:ascii="Times New Roman" w:hAnsi="Times New Roman" w:cs="Times New Roman"/>
          <w:sz w:val="24"/>
          <w:szCs w:val="24"/>
        </w:rPr>
        <w:t>4</w:t>
      </w:r>
      <w:r w:rsidR="00A346B7" w:rsidRPr="00A66C25">
        <w:rPr>
          <w:rFonts w:ascii="Times New Roman" w:hAnsi="Times New Roman" w:cs="Times New Roman"/>
          <w:sz w:val="24"/>
          <w:szCs w:val="24"/>
        </w:rPr>
        <w:t>.11.202</w:t>
      </w:r>
      <w:r w:rsidR="00B1793E" w:rsidRPr="00A66C25">
        <w:rPr>
          <w:rFonts w:ascii="Times New Roman" w:hAnsi="Times New Roman" w:cs="Times New Roman"/>
          <w:sz w:val="24"/>
          <w:szCs w:val="24"/>
        </w:rPr>
        <w:t>3</w:t>
      </w:r>
      <w:r w:rsidR="00A346B7"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114CFB" w:rsidRPr="00A66C25">
        <w:rPr>
          <w:rFonts w:ascii="Times New Roman" w:hAnsi="Times New Roman" w:cs="Times New Roman"/>
          <w:sz w:val="24"/>
          <w:szCs w:val="24"/>
        </w:rPr>
        <w:t xml:space="preserve">№ </w:t>
      </w:r>
      <w:r w:rsidR="00B1793E" w:rsidRPr="00A66C25">
        <w:rPr>
          <w:rFonts w:ascii="Times New Roman" w:hAnsi="Times New Roman" w:cs="Times New Roman"/>
          <w:sz w:val="24"/>
          <w:szCs w:val="24"/>
        </w:rPr>
        <w:t>1265</w:t>
      </w:r>
      <w:r w:rsidR="00114CFB"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A346B7" w:rsidRPr="00A66C25">
        <w:rPr>
          <w:rFonts w:ascii="Times New Roman" w:hAnsi="Times New Roman" w:cs="Times New Roman"/>
          <w:sz w:val="24"/>
          <w:szCs w:val="24"/>
        </w:rPr>
        <w:t>«</w:t>
      </w:r>
      <w:r w:rsidRPr="00A66C25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A66C25">
        <w:rPr>
          <w:rFonts w:ascii="Times New Roman" w:hAnsi="Times New Roman" w:cs="Times New Roman"/>
          <w:sz w:val="24"/>
          <w:szCs w:val="24"/>
        </w:rPr>
        <w:t>»</w:t>
      </w:r>
      <w:r w:rsidR="001F0F19" w:rsidRPr="00A66C2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14:paraId="6CD4CAFD" w14:textId="77777777" w:rsidR="00A66C25" w:rsidRDefault="00A66C25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0FF45" w14:textId="77777777" w:rsidR="00A66C25" w:rsidRDefault="00A66C25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DC5AC" w14:textId="77777777" w:rsidR="00A66C25" w:rsidRPr="00A66C25" w:rsidRDefault="00A66C25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1697" w14:textId="1EAA67E1" w:rsidR="000F5573" w:rsidRPr="00A66C25" w:rsidRDefault="000F5573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F4BBE" w14:textId="74A3C35D" w:rsidR="000F5573" w:rsidRPr="00A66C25" w:rsidRDefault="000F5573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 xml:space="preserve">           1) дополнить приложение 1 следующими кодами бюджетной классификации:</w:t>
      </w:r>
    </w:p>
    <w:p w14:paraId="3C4B5C54" w14:textId="77777777" w:rsidR="00114CFB" w:rsidRPr="00A66C25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F5832" w:rsidRPr="00A66C25" w14:paraId="5B671556" w14:textId="77777777" w:rsidTr="000F5573">
        <w:trPr>
          <w:trHeight w:val="240"/>
        </w:trPr>
        <w:tc>
          <w:tcPr>
            <w:tcW w:w="4554" w:type="dxa"/>
            <w:gridSpan w:val="2"/>
          </w:tcPr>
          <w:p w14:paraId="078A4A93" w14:textId="0C8C8910" w:rsidR="004F5832" w:rsidRPr="00A66C25" w:rsidRDefault="004F5832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14:paraId="5F5BAF75" w14:textId="3FB20B2B" w:rsidR="004F5832" w:rsidRPr="00A66C25" w:rsidRDefault="004F5832" w:rsidP="00A6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муниципального округа</w:t>
            </w:r>
          </w:p>
        </w:tc>
      </w:tr>
      <w:tr w:rsidR="004F5832" w:rsidRPr="00A66C25" w14:paraId="6B213145" w14:textId="77777777" w:rsidTr="000F5573">
        <w:trPr>
          <w:trHeight w:val="480"/>
        </w:trPr>
        <w:tc>
          <w:tcPr>
            <w:tcW w:w="1719" w:type="dxa"/>
          </w:tcPr>
          <w:p w14:paraId="6F184416" w14:textId="7EFA5FA7" w:rsidR="004F5832" w:rsidRPr="00A66C25" w:rsidRDefault="004F5832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14:paraId="10F8EAC5" w14:textId="3A958691" w:rsidR="004F5832" w:rsidRPr="00A66C25" w:rsidRDefault="004F5832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муниципального округа</w:t>
            </w:r>
          </w:p>
        </w:tc>
        <w:tc>
          <w:tcPr>
            <w:tcW w:w="4802" w:type="dxa"/>
            <w:vMerge/>
          </w:tcPr>
          <w:p w14:paraId="385334E6" w14:textId="77777777" w:rsidR="004F5832" w:rsidRPr="00A66C25" w:rsidRDefault="004F5832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E7" w:rsidRPr="00A66C25" w14:paraId="64E0877F" w14:textId="77777777" w:rsidTr="000F5573">
        <w:trPr>
          <w:trHeight w:val="347"/>
        </w:trPr>
        <w:tc>
          <w:tcPr>
            <w:tcW w:w="1719" w:type="dxa"/>
          </w:tcPr>
          <w:p w14:paraId="531274A8" w14:textId="1C621436" w:rsidR="007B3AE7" w:rsidRPr="00A66C25" w:rsidRDefault="007B3AE7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6122E9F" w14:textId="79AE2DE3" w:rsidR="007B3AE7" w:rsidRPr="00A66C25" w:rsidRDefault="007B3AE7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02933839" w14:textId="2A23483D" w:rsidR="007B3AE7" w:rsidRPr="00A66C25" w:rsidRDefault="007B3AE7" w:rsidP="00A6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41E0C" w:rsidRPr="00A66C25" w14:paraId="548D0184" w14:textId="77777777" w:rsidTr="000F5573">
        <w:trPr>
          <w:trHeight w:val="646"/>
        </w:trPr>
        <w:tc>
          <w:tcPr>
            <w:tcW w:w="1719" w:type="dxa"/>
          </w:tcPr>
          <w:p w14:paraId="256FF796" w14:textId="77777777" w:rsidR="00641E0C" w:rsidRPr="00A66C25" w:rsidRDefault="00641E0C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537A0B49" w14:textId="77777777" w:rsidR="00641E0C" w:rsidRPr="00A66C25" w:rsidRDefault="00641E0C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14:paraId="0C0FC88A" w14:textId="77777777" w:rsidR="00641E0C" w:rsidRPr="00A66C25" w:rsidRDefault="00641E0C" w:rsidP="00A6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культуры </w:t>
            </w: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641E0C" w:rsidRPr="00A66C25" w14:paraId="3BFC0F35" w14:textId="77777777" w:rsidTr="000F5573">
        <w:trPr>
          <w:trHeight w:val="899"/>
        </w:trPr>
        <w:tc>
          <w:tcPr>
            <w:tcW w:w="1719" w:type="dxa"/>
          </w:tcPr>
          <w:p w14:paraId="40800550" w14:textId="77777777" w:rsidR="00641E0C" w:rsidRPr="00A66C25" w:rsidRDefault="00641E0C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0A58982C" w14:textId="2103F2B2" w:rsidR="00641E0C" w:rsidRPr="00A66C25" w:rsidRDefault="002139CB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0 150</w:t>
            </w:r>
          </w:p>
        </w:tc>
        <w:tc>
          <w:tcPr>
            <w:tcW w:w="4802" w:type="dxa"/>
          </w:tcPr>
          <w:p w14:paraId="03D275C1" w14:textId="3B724B02" w:rsidR="00641E0C" w:rsidRPr="00A66C25" w:rsidRDefault="002139CB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Благоустройство территории </w:t>
            </w:r>
            <w:proofErr w:type="spellStart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ского</w:t>
            </w:r>
            <w:proofErr w:type="spellEnd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льного округа Тверской области)</w:t>
            </w:r>
          </w:p>
        </w:tc>
      </w:tr>
      <w:tr w:rsidR="009F6E14" w:rsidRPr="00A66C25" w14:paraId="0F02EC57" w14:textId="77777777" w:rsidTr="000F5573">
        <w:trPr>
          <w:trHeight w:val="968"/>
        </w:trPr>
        <w:tc>
          <w:tcPr>
            <w:tcW w:w="1719" w:type="dxa"/>
          </w:tcPr>
          <w:p w14:paraId="2CE2801D" w14:textId="47B9D067" w:rsidR="009F6E14" w:rsidRPr="00A66C25" w:rsidRDefault="002139CB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0859A33E" w14:textId="5763A016" w:rsidR="009F6E14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1 150</w:t>
            </w:r>
          </w:p>
        </w:tc>
        <w:tc>
          <w:tcPr>
            <w:tcW w:w="4802" w:type="dxa"/>
          </w:tcPr>
          <w:p w14:paraId="71D838AB" w14:textId="31B79ECE" w:rsidR="009F6E14" w:rsidRPr="00A66C25" w:rsidRDefault="0023266A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Благоустройство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proofErr w:type="spellStart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шкинского</w:t>
            </w:r>
            <w:proofErr w:type="spellEnd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льного округа Тверской области)</w:t>
            </w:r>
          </w:p>
        </w:tc>
      </w:tr>
      <w:tr w:rsidR="009F6E14" w:rsidRPr="00A66C25" w14:paraId="7BBAFF90" w14:textId="77777777" w:rsidTr="000F5573">
        <w:trPr>
          <w:trHeight w:val="968"/>
        </w:trPr>
        <w:tc>
          <w:tcPr>
            <w:tcW w:w="1719" w:type="dxa"/>
          </w:tcPr>
          <w:p w14:paraId="2B4F3FB2" w14:textId="4EE69132" w:rsidR="009F6E14" w:rsidRPr="00A66C25" w:rsidRDefault="002139CB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1A4B6CA7" w14:textId="6E4953CA" w:rsidR="009F6E14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2 150</w:t>
            </w:r>
          </w:p>
        </w:tc>
        <w:tc>
          <w:tcPr>
            <w:tcW w:w="4802" w:type="dxa"/>
          </w:tcPr>
          <w:p w14:paraId="5A94061A" w14:textId="1264BB0B" w:rsidR="009F6E14" w:rsidRPr="00A66C25" w:rsidRDefault="0023266A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Текущий ремонт фасада МБУК «СДК», расположенного по адресу:</w:t>
            </w:r>
            <w:proofErr w:type="gramEnd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ая область, г. Старица, ул. Володарского, д.4)</w:t>
            </w:r>
          </w:p>
        </w:tc>
      </w:tr>
      <w:tr w:rsidR="009F6E14" w:rsidRPr="00A66C25" w14:paraId="0838C84F" w14:textId="77777777" w:rsidTr="000F5573">
        <w:trPr>
          <w:trHeight w:val="968"/>
        </w:trPr>
        <w:tc>
          <w:tcPr>
            <w:tcW w:w="1719" w:type="dxa"/>
          </w:tcPr>
          <w:p w14:paraId="432267B5" w14:textId="79B2A632" w:rsidR="009F6E14" w:rsidRPr="00A66C25" w:rsidRDefault="002139CB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19F1765B" w14:textId="32791270" w:rsidR="009F6E14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3 150</w:t>
            </w:r>
          </w:p>
        </w:tc>
        <w:tc>
          <w:tcPr>
            <w:tcW w:w="4802" w:type="dxa"/>
          </w:tcPr>
          <w:p w14:paraId="5F562E3D" w14:textId="2CD09F71" w:rsidR="009F6E14" w:rsidRPr="00A66C25" w:rsidRDefault="0023266A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округов (Текущий ремонт здания Юрьевского Дома культуры   -   филиала МБУК «Старицкий ДК» по адресу:</w:t>
            </w:r>
            <w:proofErr w:type="gramEnd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, д. Юрьевское, ул. Центральная, д.54)</w:t>
            </w:r>
            <w:proofErr w:type="gramEnd"/>
          </w:p>
        </w:tc>
      </w:tr>
      <w:tr w:rsidR="008B73CF" w:rsidRPr="00A66C25" w14:paraId="53F48B21" w14:textId="77777777" w:rsidTr="000F5573">
        <w:trPr>
          <w:trHeight w:val="968"/>
        </w:trPr>
        <w:tc>
          <w:tcPr>
            <w:tcW w:w="1719" w:type="dxa"/>
          </w:tcPr>
          <w:p w14:paraId="2692D848" w14:textId="26EE0485" w:rsidR="008B73CF" w:rsidRPr="00A66C25" w:rsidRDefault="008B73CF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6A800FA1" w14:textId="27B48A9B" w:rsidR="008B73CF" w:rsidRPr="00A66C25" w:rsidRDefault="008B73CF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5576 14 0000 150</w:t>
            </w:r>
          </w:p>
        </w:tc>
        <w:tc>
          <w:tcPr>
            <w:tcW w:w="4802" w:type="dxa"/>
          </w:tcPr>
          <w:p w14:paraId="4DE48CA6" w14:textId="35E95FB5" w:rsidR="008B73CF" w:rsidRPr="00A66C25" w:rsidRDefault="008B73CF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23266A" w:rsidRPr="00A66C25" w14:paraId="486157D3" w14:textId="77777777" w:rsidTr="000F5573">
        <w:trPr>
          <w:trHeight w:val="968"/>
        </w:trPr>
        <w:tc>
          <w:tcPr>
            <w:tcW w:w="1719" w:type="dxa"/>
          </w:tcPr>
          <w:p w14:paraId="525FB934" w14:textId="7FFA2F36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3D50DF20" w14:textId="3CA4915D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0 150</w:t>
            </w:r>
          </w:p>
        </w:tc>
        <w:tc>
          <w:tcPr>
            <w:tcW w:w="4802" w:type="dxa"/>
          </w:tcPr>
          <w:p w14:paraId="628CA34B" w14:textId="3DDA198C" w:rsidR="0023266A" w:rsidRPr="00A66C25" w:rsidRDefault="0023266A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Благоустройство территории </w:t>
            </w:r>
            <w:proofErr w:type="spell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инского</w:t>
            </w:r>
            <w:proofErr w:type="spell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льного округа Тверской области)</w:t>
            </w:r>
          </w:p>
        </w:tc>
      </w:tr>
      <w:tr w:rsidR="0023266A" w:rsidRPr="00A66C25" w14:paraId="5E675DF1" w14:textId="77777777" w:rsidTr="000F5573">
        <w:trPr>
          <w:trHeight w:val="968"/>
        </w:trPr>
        <w:tc>
          <w:tcPr>
            <w:tcW w:w="1719" w:type="dxa"/>
          </w:tcPr>
          <w:p w14:paraId="684151AA" w14:textId="68D14687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2CE6E863" w14:textId="65F35FC5" w:rsidR="0023266A" w:rsidRPr="00A66C25" w:rsidRDefault="00C43907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1 150</w:t>
            </w:r>
          </w:p>
        </w:tc>
        <w:tc>
          <w:tcPr>
            <w:tcW w:w="4802" w:type="dxa"/>
          </w:tcPr>
          <w:p w14:paraId="316DDA95" w14:textId="7140CEFE" w:rsidR="0023266A" w:rsidRPr="00A66C25" w:rsidRDefault="00C43907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Благоустройство территории </w:t>
            </w:r>
            <w:proofErr w:type="spell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шкинского</w:t>
            </w:r>
            <w:proofErr w:type="spell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ного округа Тверской области</w:t>
            </w:r>
            <w:proofErr w:type="gramStart"/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23266A" w:rsidRPr="00A66C25" w14:paraId="399D5BD1" w14:textId="77777777" w:rsidTr="00A66C25">
        <w:trPr>
          <w:trHeight w:val="557"/>
        </w:trPr>
        <w:tc>
          <w:tcPr>
            <w:tcW w:w="1719" w:type="dxa"/>
          </w:tcPr>
          <w:p w14:paraId="1D317AEC" w14:textId="4839D1D4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14:paraId="0E457EF0" w14:textId="692CA821" w:rsidR="0023266A" w:rsidRPr="00A66C25" w:rsidRDefault="00C43907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2 150</w:t>
            </w:r>
          </w:p>
        </w:tc>
        <w:tc>
          <w:tcPr>
            <w:tcW w:w="4802" w:type="dxa"/>
          </w:tcPr>
          <w:p w14:paraId="1B237071" w14:textId="6EDE13C7" w:rsidR="0023266A" w:rsidRPr="00A66C25" w:rsidRDefault="00C43907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Текущий ремонт фасада МБУК «СДК», расположенного по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дресу: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верская область, г. Старица, ул. Володарского, д.4)</w:t>
            </w:r>
          </w:p>
        </w:tc>
      </w:tr>
      <w:tr w:rsidR="0023266A" w:rsidRPr="00A66C25" w14:paraId="5894473A" w14:textId="77777777" w:rsidTr="000F5573">
        <w:trPr>
          <w:trHeight w:val="968"/>
        </w:trPr>
        <w:tc>
          <w:tcPr>
            <w:tcW w:w="1719" w:type="dxa"/>
          </w:tcPr>
          <w:p w14:paraId="725F7AA2" w14:textId="56B8A359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5</w:t>
            </w:r>
          </w:p>
        </w:tc>
        <w:tc>
          <w:tcPr>
            <w:tcW w:w="2835" w:type="dxa"/>
          </w:tcPr>
          <w:p w14:paraId="53F08845" w14:textId="59E3700F" w:rsidR="0023266A" w:rsidRPr="00A66C25" w:rsidRDefault="00C43907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3 150</w:t>
            </w:r>
          </w:p>
        </w:tc>
        <w:tc>
          <w:tcPr>
            <w:tcW w:w="4802" w:type="dxa"/>
          </w:tcPr>
          <w:p w14:paraId="4DA89CCD" w14:textId="0539F930" w:rsidR="0023266A" w:rsidRPr="00A66C25" w:rsidRDefault="00C43907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кущий ремонт здания Юрьевского Дома культуры   -   филиала МБУК «Старицкий ДК» по адресу: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ерская область, д. Юрьевское, ул. Центральная, д.54)</w:t>
            </w:r>
            <w:proofErr w:type="gramEnd"/>
          </w:p>
        </w:tc>
      </w:tr>
      <w:tr w:rsidR="0023266A" w:rsidRPr="00A66C25" w14:paraId="0EE47D5F" w14:textId="77777777" w:rsidTr="000F5573">
        <w:trPr>
          <w:trHeight w:val="630"/>
        </w:trPr>
        <w:tc>
          <w:tcPr>
            <w:tcW w:w="1719" w:type="dxa"/>
          </w:tcPr>
          <w:p w14:paraId="4FE03088" w14:textId="77777777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66B2A7CC" w14:textId="77777777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14:paraId="6EDC2781" w14:textId="77777777" w:rsidR="0023266A" w:rsidRPr="00A66C25" w:rsidRDefault="0023266A" w:rsidP="00A6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дел образования </w:t>
            </w: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Старицкого муниципального округа Тверской области</w:t>
            </w:r>
          </w:p>
        </w:tc>
      </w:tr>
      <w:tr w:rsidR="001179E9" w:rsidRPr="00A66C25" w14:paraId="6FBB7A3C" w14:textId="77777777" w:rsidTr="000F5573">
        <w:trPr>
          <w:trHeight w:val="845"/>
        </w:trPr>
        <w:tc>
          <w:tcPr>
            <w:tcW w:w="1719" w:type="dxa"/>
          </w:tcPr>
          <w:p w14:paraId="6EAA6293" w14:textId="77777777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1994A308" w14:textId="48AF955C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4 150</w:t>
            </w:r>
          </w:p>
        </w:tc>
        <w:tc>
          <w:tcPr>
            <w:tcW w:w="4802" w:type="dxa"/>
          </w:tcPr>
          <w:p w14:paraId="763F26AC" w14:textId="2DF57428" w:rsidR="001179E9" w:rsidRPr="00A66C25" w:rsidRDefault="001179E9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Благоустройство территории МБДОУ 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3 г. Старица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79E9" w:rsidRPr="00A66C25" w14:paraId="1061936E" w14:textId="77777777" w:rsidTr="000F5573">
        <w:trPr>
          <w:trHeight w:val="968"/>
        </w:trPr>
        <w:tc>
          <w:tcPr>
            <w:tcW w:w="1719" w:type="dxa"/>
          </w:tcPr>
          <w:p w14:paraId="064D436A" w14:textId="00C0C62D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5D1FF779" w14:textId="4FD3D863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5 150</w:t>
            </w:r>
          </w:p>
        </w:tc>
        <w:tc>
          <w:tcPr>
            <w:tcW w:w="4802" w:type="dxa"/>
          </w:tcPr>
          <w:p w14:paraId="2E65BF1D" w14:textId="56AE87C3" w:rsidR="001179E9" w:rsidRPr="00A66C25" w:rsidRDefault="001179E9" w:rsidP="00BB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  МБУДО </w:t>
            </w:r>
            <w:r w:rsidR="00BB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 w:rsidR="00BB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Стари</w:t>
            </w:r>
            <w:r w:rsidR="00BB3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 Тверской области в осях 1-3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79E9" w:rsidRPr="00A66C25" w14:paraId="72C3027A" w14:textId="77777777" w:rsidTr="000F5573">
        <w:trPr>
          <w:trHeight w:val="968"/>
        </w:trPr>
        <w:tc>
          <w:tcPr>
            <w:tcW w:w="1719" w:type="dxa"/>
          </w:tcPr>
          <w:p w14:paraId="0A6198EA" w14:textId="7887CBE2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5D33F417" w14:textId="7FE9F70A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6 150</w:t>
            </w:r>
          </w:p>
        </w:tc>
        <w:tc>
          <w:tcPr>
            <w:tcW w:w="4802" w:type="dxa"/>
          </w:tcPr>
          <w:p w14:paraId="2D280134" w14:textId="17D53408" w:rsidR="001179E9" w:rsidRPr="00A66C25" w:rsidRDefault="001179E9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  МБУДО 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Старица Тверской области в осях 3-1)</w:t>
            </w:r>
          </w:p>
        </w:tc>
      </w:tr>
      <w:tr w:rsidR="001179E9" w:rsidRPr="00A66C25" w14:paraId="26635F0F" w14:textId="77777777" w:rsidTr="000F5573">
        <w:trPr>
          <w:trHeight w:val="968"/>
        </w:trPr>
        <w:tc>
          <w:tcPr>
            <w:tcW w:w="1719" w:type="dxa"/>
          </w:tcPr>
          <w:p w14:paraId="3E42F350" w14:textId="7A0135DC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297D1A9B" w14:textId="230187F5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7 150</w:t>
            </w:r>
          </w:p>
        </w:tc>
        <w:tc>
          <w:tcPr>
            <w:tcW w:w="4802" w:type="dxa"/>
          </w:tcPr>
          <w:p w14:paraId="3F727E48" w14:textId="21DB52F5" w:rsidR="001179E9" w:rsidRPr="00A66C25" w:rsidRDefault="001179E9" w:rsidP="00A6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МБУДО 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Старица Тверской области в осях </w:t>
            </w:r>
            <w:proofErr w:type="gramStart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Б</w:t>
            </w:r>
            <w:proofErr w:type="gramEnd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79E9" w:rsidRPr="00A66C25" w14:paraId="71977FEA" w14:textId="77777777" w:rsidTr="000F5573">
        <w:trPr>
          <w:trHeight w:val="968"/>
        </w:trPr>
        <w:tc>
          <w:tcPr>
            <w:tcW w:w="1719" w:type="dxa"/>
          </w:tcPr>
          <w:p w14:paraId="155CAD35" w14:textId="3D61E90E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1F6D7D95" w14:textId="2206FD98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8 150</w:t>
            </w:r>
          </w:p>
        </w:tc>
        <w:tc>
          <w:tcPr>
            <w:tcW w:w="4802" w:type="dxa"/>
          </w:tcPr>
          <w:p w14:paraId="467780DD" w14:textId="43B35122" w:rsidR="001179E9" w:rsidRPr="00A66C25" w:rsidRDefault="001179E9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МБУДО 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. Старица Тверской области в осях </w:t>
            </w:r>
            <w:proofErr w:type="gramStart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А</w:t>
            </w:r>
            <w:proofErr w:type="gramEnd"/>
            <w:r w:rsidRPr="00A66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179E9" w:rsidRPr="00A66C25" w14:paraId="38E09736" w14:textId="77777777" w:rsidTr="000F5573">
        <w:trPr>
          <w:trHeight w:val="968"/>
        </w:trPr>
        <w:tc>
          <w:tcPr>
            <w:tcW w:w="1719" w:type="dxa"/>
          </w:tcPr>
          <w:p w14:paraId="7C5ED7F9" w14:textId="4B87822C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5D907420" w14:textId="6F118439" w:rsidR="001179E9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4 150</w:t>
            </w:r>
          </w:p>
        </w:tc>
        <w:tc>
          <w:tcPr>
            <w:tcW w:w="4802" w:type="dxa"/>
          </w:tcPr>
          <w:p w14:paraId="09C3D575" w14:textId="3B2C5909" w:rsidR="001179E9" w:rsidRPr="00A66C25" w:rsidRDefault="001E3D43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Благоустройство территории МБДОУ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3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иц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179E9" w:rsidRPr="00A66C25" w14:paraId="25F18AF6" w14:textId="77777777" w:rsidTr="000F5573">
        <w:trPr>
          <w:trHeight w:val="968"/>
        </w:trPr>
        <w:tc>
          <w:tcPr>
            <w:tcW w:w="1719" w:type="dxa"/>
          </w:tcPr>
          <w:p w14:paraId="418BF87C" w14:textId="0B77D17C" w:rsidR="001179E9" w:rsidRPr="00A66C25" w:rsidRDefault="001179E9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31C880D1" w14:textId="56F7DD0B" w:rsidR="001179E9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5 150</w:t>
            </w:r>
          </w:p>
        </w:tc>
        <w:tc>
          <w:tcPr>
            <w:tcW w:w="4802" w:type="dxa"/>
          </w:tcPr>
          <w:p w14:paraId="7402AE9C" w14:textId="14C6820B" w:rsidR="001179E9" w:rsidRPr="00A66C25" w:rsidRDefault="001E3D43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 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ица Тверской области в осях 1-3)</w:t>
            </w:r>
          </w:p>
        </w:tc>
      </w:tr>
      <w:tr w:rsidR="001E3D43" w:rsidRPr="00A66C25" w14:paraId="52EFC4F7" w14:textId="77777777" w:rsidTr="000F5573">
        <w:trPr>
          <w:trHeight w:val="968"/>
        </w:trPr>
        <w:tc>
          <w:tcPr>
            <w:tcW w:w="1719" w:type="dxa"/>
          </w:tcPr>
          <w:p w14:paraId="33B9441D" w14:textId="15684CBA" w:rsidR="001E3D43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6576DF07" w14:textId="34D2CAEC" w:rsidR="001E3D43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6 150</w:t>
            </w:r>
          </w:p>
        </w:tc>
        <w:tc>
          <w:tcPr>
            <w:tcW w:w="4802" w:type="dxa"/>
          </w:tcPr>
          <w:p w14:paraId="1C570F39" w14:textId="2BDE0A02" w:rsidR="001E3D43" w:rsidRPr="00A66C25" w:rsidRDefault="001E3D43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 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ица Тверской области в осях 3-1)</w:t>
            </w:r>
          </w:p>
        </w:tc>
      </w:tr>
      <w:tr w:rsidR="001E3D43" w:rsidRPr="00A66C25" w14:paraId="732C2441" w14:textId="77777777" w:rsidTr="000F5573">
        <w:trPr>
          <w:trHeight w:val="968"/>
        </w:trPr>
        <w:tc>
          <w:tcPr>
            <w:tcW w:w="1719" w:type="dxa"/>
          </w:tcPr>
          <w:p w14:paraId="3684EE22" w14:textId="6FBAD23E" w:rsidR="001E3D43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575</w:t>
            </w:r>
          </w:p>
        </w:tc>
        <w:tc>
          <w:tcPr>
            <w:tcW w:w="2835" w:type="dxa"/>
          </w:tcPr>
          <w:p w14:paraId="24B06DBD" w14:textId="5FF60577" w:rsidR="001E3D43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7 150</w:t>
            </w:r>
          </w:p>
        </w:tc>
        <w:tc>
          <w:tcPr>
            <w:tcW w:w="4802" w:type="dxa"/>
          </w:tcPr>
          <w:p w14:paraId="1F6EA7E8" w14:textId="1834838B" w:rsidR="001E3D43" w:rsidRPr="00A66C25" w:rsidRDefault="001E3D43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апитальный ремонт фасада здания МБУДО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ица Тверской области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осях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Б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1E3D43" w:rsidRPr="00A66C25" w14:paraId="3510D0D1" w14:textId="77777777" w:rsidTr="000F5573">
        <w:trPr>
          <w:trHeight w:val="968"/>
        </w:trPr>
        <w:tc>
          <w:tcPr>
            <w:tcW w:w="1719" w:type="dxa"/>
          </w:tcPr>
          <w:p w14:paraId="0FBE8008" w14:textId="6E728C9E" w:rsidR="001E3D43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5</w:t>
            </w:r>
          </w:p>
        </w:tc>
        <w:tc>
          <w:tcPr>
            <w:tcW w:w="2835" w:type="dxa"/>
          </w:tcPr>
          <w:p w14:paraId="1A426197" w14:textId="50076CA0" w:rsidR="001E3D43" w:rsidRPr="00A66C25" w:rsidRDefault="001E3D43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8 150</w:t>
            </w:r>
          </w:p>
        </w:tc>
        <w:tc>
          <w:tcPr>
            <w:tcW w:w="4802" w:type="dxa"/>
          </w:tcPr>
          <w:p w14:paraId="7FA6978C" w14:textId="61FBD27A" w:rsidR="001E3D43" w:rsidRPr="00A66C25" w:rsidRDefault="001E3D43" w:rsidP="00A66C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ица Тверской области в осях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-А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14:paraId="4D428031" w14:textId="77777777" w:rsidR="007B5771" w:rsidRPr="00A66C25" w:rsidRDefault="007B5771" w:rsidP="00360D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B3CA50E" w14:textId="6FB49277" w:rsidR="00C10DAD" w:rsidRPr="00A66C25" w:rsidRDefault="00835667" w:rsidP="00C10DA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2</w:t>
      </w:r>
      <w:r w:rsidR="001F0F19" w:rsidRPr="00A66C25">
        <w:rPr>
          <w:rFonts w:ascii="Times New Roman" w:hAnsi="Times New Roman" w:cs="Times New Roman"/>
          <w:sz w:val="24"/>
          <w:szCs w:val="24"/>
        </w:rPr>
        <w:t>)</w:t>
      </w:r>
      <w:r w:rsidR="00C10DAD"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1F0F19" w:rsidRPr="00A66C25">
        <w:rPr>
          <w:rFonts w:ascii="Times New Roman" w:hAnsi="Times New Roman" w:cs="Times New Roman"/>
          <w:sz w:val="24"/>
          <w:szCs w:val="24"/>
        </w:rPr>
        <w:t>и</w:t>
      </w:r>
      <w:r w:rsidR="00C10DAD" w:rsidRPr="00A66C25">
        <w:rPr>
          <w:rFonts w:ascii="Times New Roman" w:hAnsi="Times New Roman" w:cs="Times New Roman"/>
          <w:sz w:val="24"/>
          <w:szCs w:val="24"/>
        </w:rPr>
        <w:t>сключить из приложения 1 следующи</w:t>
      </w:r>
      <w:r w:rsidR="00641E0C" w:rsidRPr="00A66C25">
        <w:rPr>
          <w:rFonts w:ascii="Times New Roman" w:hAnsi="Times New Roman" w:cs="Times New Roman"/>
          <w:sz w:val="24"/>
          <w:szCs w:val="24"/>
        </w:rPr>
        <w:t>е</w:t>
      </w:r>
      <w:r w:rsidR="00C10DAD" w:rsidRPr="00A66C25">
        <w:rPr>
          <w:rFonts w:ascii="Times New Roman" w:hAnsi="Times New Roman" w:cs="Times New Roman"/>
          <w:sz w:val="24"/>
          <w:szCs w:val="24"/>
        </w:rPr>
        <w:t xml:space="preserve"> код</w:t>
      </w:r>
      <w:r w:rsidR="00641E0C" w:rsidRPr="00A66C25">
        <w:rPr>
          <w:rFonts w:ascii="Times New Roman" w:hAnsi="Times New Roman" w:cs="Times New Roman"/>
          <w:sz w:val="24"/>
          <w:szCs w:val="24"/>
        </w:rPr>
        <w:t>ы</w:t>
      </w:r>
      <w:r w:rsidR="00C10DAD" w:rsidRPr="00A66C25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C10DAD" w:rsidRPr="00A66C25" w14:paraId="693C31BC" w14:textId="77777777" w:rsidTr="0016069E">
        <w:trPr>
          <w:trHeight w:val="525"/>
        </w:trPr>
        <w:tc>
          <w:tcPr>
            <w:tcW w:w="4554" w:type="dxa"/>
            <w:gridSpan w:val="2"/>
          </w:tcPr>
          <w:p w14:paraId="3094C7FA" w14:textId="77777777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14:paraId="56C89D02" w14:textId="4FF6E048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(подвида) доходов бюджета </w:t>
            </w:r>
            <w:r w:rsidR="00E37E54" w:rsidRPr="00A66C2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C10DAD" w:rsidRPr="00A66C25" w14:paraId="5472E0C7" w14:textId="77777777" w:rsidTr="0016069E">
        <w:trPr>
          <w:trHeight w:val="778"/>
        </w:trPr>
        <w:tc>
          <w:tcPr>
            <w:tcW w:w="1719" w:type="dxa"/>
          </w:tcPr>
          <w:p w14:paraId="454CFB99" w14:textId="77777777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14:paraId="355CF18D" w14:textId="73510FB5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Код вида (подвида) доходов бюджета </w:t>
            </w:r>
            <w:r w:rsidR="00E37E54" w:rsidRPr="00A66C2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4802" w:type="dxa"/>
            <w:vMerge/>
          </w:tcPr>
          <w:p w14:paraId="49AB8750" w14:textId="77777777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AD" w:rsidRPr="00A66C25" w14:paraId="3FF60EC1" w14:textId="77777777" w:rsidTr="0016069E">
        <w:trPr>
          <w:trHeight w:val="370"/>
        </w:trPr>
        <w:tc>
          <w:tcPr>
            <w:tcW w:w="1719" w:type="dxa"/>
          </w:tcPr>
          <w:p w14:paraId="56260E87" w14:textId="77777777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D0841E3" w14:textId="77777777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10D46A13" w14:textId="77777777" w:rsidR="00C10DAD" w:rsidRPr="00A66C25" w:rsidRDefault="00C10DAD" w:rsidP="00A6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DAD" w:rsidRPr="00A66C25" w14:paraId="0DC347D0" w14:textId="77777777" w:rsidTr="0016069E">
        <w:trPr>
          <w:trHeight w:val="248"/>
        </w:trPr>
        <w:tc>
          <w:tcPr>
            <w:tcW w:w="1719" w:type="dxa"/>
          </w:tcPr>
          <w:p w14:paraId="5DA0D043" w14:textId="77777777" w:rsidR="00C10DAD" w:rsidRPr="00A66C25" w:rsidRDefault="00C10DAD" w:rsidP="00A66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7D62857C" w14:textId="77777777" w:rsidR="00C10DAD" w:rsidRPr="00A66C25" w:rsidRDefault="00C10DAD" w:rsidP="00A66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14:paraId="47A7DC82" w14:textId="77777777" w:rsidR="00C10DAD" w:rsidRPr="00A66C25" w:rsidRDefault="00C10DAD" w:rsidP="00A66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</w:t>
            </w:r>
            <w:r w:rsidR="005F0946"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муниципального округа Тверской области</w:t>
            </w:r>
          </w:p>
        </w:tc>
      </w:tr>
      <w:tr w:rsidR="00641E0C" w:rsidRPr="00A66C25" w14:paraId="2097B790" w14:textId="77777777" w:rsidTr="0016069E">
        <w:trPr>
          <w:trHeight w:val="896"/>
        </w:trPr>
        <w:tc>
          <w:tcPr>
            <w:tcW w:w="1719" w:type="dxa"/>
          </w:tcPr>
          <w:p w14:paraId="21159703" w14:textId="15772677" w:rsidR="00641E0C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544F16EB" w14:textId="681D738D" w:rsidR="00641E0C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0 150</w:t>
            </w:r>
          </w:p>
        </w:tc>
        <w:tc>
          <w:tcPr>
            <w:tcW w:w="4802" w:type="dxa"/>
          </w:tcPr>
          <w:p w14:paraId="792F247D" w14:textId="185405E2" w:rsidR="00641E0C" w:rsidRPr="00A66C25" w:rsidRDefault="005C0335" w:rsidP="00BB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 округов (Благоустройство территории </w:t>
            </w:r>
            <w:proofErr w:type="spell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инского</w:t>
            </w:r>
            <w:proofErr w:type="spell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льного округа Тверской области)</w:t>
            </w:r>
          </w:p>
        </w:tc>
      </w:tr>
      <w:tr w:rsidR="00641E0C" w:rsidRPr="00A66C25" w14:paraId="01DD4B94" w14:textId="77777777" w:rsidTr="0016069E">
        <w:trPr>
          <w:trHeight w:val="764"/>
        </w:trPr>
        <w:tc>
          <w:tcPr>
            <w:tcW w:w="1719" w:type="dxa"/>
          </w:tcPr>
          <w:p w14:paraId="7769D55E" w14:textId="617031B4" w:rsidR="00641E0C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322B70FC" w14:textId="0F2BA171" w:rsidR="00641E0C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1 150</w:t>
            </w:r>
          </w:p>
        </w:tc>
        <w:tc>
          <w:tcPr>
            <w:tcW w:w="4802" w:type="dxa"/>
          </w:tcPr>
          <w:p w14:paraId="479A3482" w14:textId="1C81CC9A" w:rsidR="00641E0C" w:rsidRPr="00A66C25" w:rsidRDefault="005C0335" w:rsidP="00BB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 округов (Благоустройство территории </w:t>
            </w:r>
            <w:proofErr w:type="spell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шкинского</w:t>
            </w:r>
            <w:proofErr w:type="spell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льного округа Тверской области)</w:t>
            </w:r>
          </w:p>
        </w:tc>
      </w:tr>
      <w:tr w:rsidR="00641E0C" w:rsidRPr="00A66C25" w14:paraId="5328012A" w14:textId="77777777" w:rsidTr="0016069E">
        <w:trPr>
          <w:trHeight w:val="968"/>
        </w:trPr>
        <w:tc>
          <w:tcPr>
            <w:tcW w:w="1719" w:type="dxa"/>
          </w:tcPr>
          <w:p w14:paraId="21A912E8" w14:textId="4CF943C0" w:rsidR="00641E0C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6E471337" w14:textId="68DE39FE" w:rsidR="00641E0C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2 150</w:t>
            </w:r>
          </w:p>
        </w:tc>
        <w:tc>
          <w:tcPr>
            <w:tcW w:w="4802" w:type="dxa"/>
          </w:tcPr>
          <w:p w14:paraId="37B91A05" w14:textId="3D32CD74" w:rsidR="00641E0C" w:rsidRPr="00A66C25" w:rsidRDefault="005C0335" w:rsidP="00BB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х округов (Текущий ремонт фасада МБУК «СДК», расположенного по адресу: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верская область, г. Старица, ул. Володарского, д.4)</w:t>
            </w:r>
          </w:p>
        </w:tc>
      </w:tr>
      <w:tr w:rsidR="005C0335" w:rsidRPr="00A66C25" w14:paraId="3F52F056" w14:textId="77777777" w:rsidTr="0016069E">
        <w:trPr>
          <w:trHeight w:val="968"/>
        </w:trPr>
        <w:tc>
          <w:tcPr>
            <w:tcW w:w="1719" w:type="dxa"/>
          </w:tcPr>
          <w:p w14:paraId="592E4AC8" w14:textId="6B986A23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5FF7AE80" w14:textId="5946CB50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3 150</w:t>
            </w:r>
          </w:p>
        </w:tc>
        <w:tc>
          <w:tcPr>
            <w:tcW w:w="4802" w:type="dxa"/>
          </w:tcPr>
          <w:p w14:paraId="3BEE4828" w14:textId="1C96E453" w:rsidR="005C0335" w:rsidRPr="00A66C25" w:rsidRDefault="005C0335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х округов (Текущий ремонт здания Юрьевского Дома культуры   -   филиала МБУК «Старицкий ДК» по адресу: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ерская область, 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Юрьевское, ул. Центральная, д.54)</w:t>
            </w:r>
            <w:proofErr w:type="gramEnd"/>
          </w:p>
        </w:tc>
      </w:tr>
      <w:tr w:rsidR="005C0335" w:rsidRPr="00A66C25" w14:paraId="6470132B" w14:textId="77777777" w:rsidTr="0016069E">
        <w:trPr>
          <w:trHeight w:val="968"/>
        </w:trPr>
        <w:tc>
          <w:tcPr>
            <w:tcW w:w="1719" w:type="dxa"/>
          </w:tcPr>
          <w:p w14:paraId="0740E17E" w14:textId="512CAC29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5F174F7A" w14:textId="42B02131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4 150</w:t>
            </w:r>
          </w:p>
        </w:tc>
        <w:tc>
          <w:tcPr>
            <w:tcW w:w="4802" w:type="dxa"/>
          </w:tcPr>
          <w:p w14:paraId="1C50D7B6" w14:textId="20C33315" w:rsidR="005C0335" w:rsidRPr="00A66C25" w:rsidRDefault="005C0335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 округов (Благоустройство территории МБДОУ 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3 г. Старица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C0335" w:rsidRPr="00A66C25" w14:paraId="1BADBC54" w14:textId="77777777" w:rsidTr="00A66C25">
        <w:trPr>
          <w:trHeight w:val="561"/>
        </w:trPr>
        <w:tc>
          <w:tcPr>
            <w:tcW w:w="1719" w:type="dxa"/>
          </w:tcPr>
          <w:p w14:paraId="5D8301C8" w14:textId="39D58D04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05E8326C" w14:textId="72F26C0F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5 150</w:t>
            </w:r>
          </w:p>
        </w:tc>
        <w:tc>
          <w:tcPr>
            <w:tcW w:w="4802" w:type="dxa"/>
          </w:tcPr>
          <w:p w14:paraId="37E307C4" w14:textId="2E0F50AE" w:rsidR="005C0335" w:rsidRPr="00A66C25" w:rsidRDefault="005C0335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53291037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 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Стари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 Тверской области в осях 1-3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1"/>
          </w:p>
        </w:tc>
      </w:tr>
      <w:tr w:rsidR="005C0335" w:rsidRPr="00A66C25" w14:paraId="78206E9A" w14:textId="77777777" w:rsidTr="0016069E">
        <w:trPr>
          <w:trHeight w:val="968"/>
        </w:trPr>
        <w:tc>
          <w:tcPr>
            <w:tcW w:w="1719" w:type="dxa"/>
          </w:tcPr>
          <w:p w14:paraId="11D04327" w14:textId="508FB06A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835" w:type="dxa"/>
          </w:tcPr>
          <w:p w14:paraId="7DACDDC5" w14:textId="24C8D790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6 150</w:t>
            </w:r>
          </w:p>
        </w:tc>
        <w:tc>
          <w:tcPr>
            <w:tcW w:w="4802" w:type="dxa"/>
          </w:tcPr>
          <w:p w14:paraId="6BC4CE04" w14:textId="66BD2166" w:rsidR="005C0335" w:rsidRPr="00A66C25" w:rsidRDefault="005C0335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53291051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  МБУДО 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Старица Тверской области в осях 3-1)</w:t>
            </w:r>
            <w:bookmarkEnd w:id="2"/>
          </w:p>
        </w:tc>
      </w:tr>
      <w:tr w:rsidR="005C0335" w:rsidRPr="00A66C25" w14:paraId="1DA7F40B" w14:textId="77777777" w:rsidTr="0016069E">
        <w:trPr>
          <w:trHeight w:val="968"/>
        </w:trPr>
        <w:tc>
          <w:tcPr>
            <w:tcW w:w="1719" w:type="dxa"/>
          </w:tcPr>
          <w:p w14:paraId="221772E1" w14:textId="7D9A944A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789EF0A2" w14:textId="21F5EA21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7 150</w:t>
            </w:r>
          </w:p>
        </w:tc>
        <w:tc>
          <w:tcPr>
            <w:tcW w:w="4802" w:type="dxa"/>
          </w:tcPr>
          <w:p w14:paraId="04828153" w14:textId="76D0B04E" w:rsidR="005C0335" w:rsidRPr="00A66C25" w:rsidRDefault="005C0335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53291132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Старица Тверской области в осях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Б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3"/>
          </w:p>
        </w:tc>
      </w:tr>
      <w:tr w:rsidR="005C0335" w:rsidRPr="00A66C25" w14:paraId="4C7B98F2" w14:textId="77777777" w:rsidTr="0016069E">
        <w:trPr>
          <w:trHeight w:val="968"/>
        </w:trPr>
        <w:tc>
          <w:tcPr>
            <w:tcW w:w="1719" w:type="dxa"/>
          </w:tcPr>
          <w:p w14:paraId="75BD8E92" w14:textId="7340AA63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3291198"/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041379B8" w14:textId="609F4694" w:rsidR="005C0335" w:rsidRPr="00A66C25" w:rsidRDefault="005C0335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 17 15020 14 9078 150</w:t>
            </w:r>
          </w:p>
        </w:tc>
        <w:tc>
          <w:tcPr>
            <w:tcW w:w="4802" w:type="dxa"/>
          </w:tcPr>
          <w:p w14:paraId="7A3132ED" w14:textId="66B1359E" w:rsidR="005C0335" w:rsidRPr="00A66C25" w:rsidRDefault="005C0335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х округов (Капитальный ремонт фасада здания МБУДО 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 Старица Тверской области в осях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-А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bookmarkEnd w:id="4"/>
      <w:tr w:rsidR="002F7C9A" w:rsidRPr="00A66C25" w14:paraId="2CE714E1" w14:textId="77777777" w:rsidTr="0016069E">
        <w:trPr>
          <w:trHeight w:val="968"/>
        </w:trPr>
        <w:tc>
          <w:tcPr>
            <w:tcW w:w="1719" w:type="dxa"/>
          </w:tcPr>
          <w:p w14:paraId="1F9F1A94" w14:textId="6A231D3D" w:rsidR="002F7C9A" w:rsidRPr="00A66C25" w:rsidRDefault="002F7C9A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35CB6A52" w14:textId="7BBF1EFC" w:rsidR="002F7C9A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0 150</w:t>
            </w:r>
          </w:p>
        </w:tc>
        <w:tc>
          <w:tcPr>
            <w:tcW w:w="4802" w:type="dxa"/>
          </w:tcPr>
          <w:p w14:paraId="57BA9B5D" w14:textId="776C6AAE" w:rsidR="002F7C9A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153291266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Благоустройство территории </w:t>
            </w:r>
            <w:proofErr w:type="spell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инского</w:t>
            </w:r>
            <w:proofErr w:type="spell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льного округа Тверской области)</w:t>
            </w:r>
            <w:bookmarkEnd w:id="5"/>
          </w:p>
        </w:tc>
      </w:tr>
      <w:tr w:rsidR="002F7C9A" w:rsidRPr="00A66C25" w14:paraId="3EEC978E" w14:textId="77777777" w:rsidTr="0016069E">
        <w:trPr>
          <w:trHeight w:val="968"/>
        </w:trPr>
        <w:tc>
          <w:tcPr>
            <w:tcW w:w="1719" w:type="dxa"/>
          </w:tcPr>
          <w:p w14:paraId="774AB72A" w14:textId="6982D2BF" w:rsidR="002F7C9A" w:rsidRPr="00A66C25" w:rsidRDefault="002F7C9A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0861CD35" w14:textId="2F5C7F95" w:rsidR="002F7C9A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1 150</w:t>
            </w:r>
          </w:p>
        </w:tc>
        <w:tc>
          <w:tcPr>
            <w:tcW w:w="4802" w:type="dxa"/>
          </w:tcPr>
          <w:p w14:paraId="2B0A22FA" w14:textId="24F30387" w:rsidR="002F7C9A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153291308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Благоустройство территории </w:t>
            </w:r>
            <w:proofErr w:type="spell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шкинского</w:t>
            </w:r>
            <w:proofErr w:type="spell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 - филиал МБУК «Старицкий ДК им. Я.С. Потапова» Старицкого муниципа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ного округа Тверской области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6"/>
          </w:p>
        </w:tc>
      </w:tr>
      <w:tr w:rsidR="002F7C9A" w:rsidRPr="00A66C25" w14:paraId="5BAB3F13" w14:textId="77777777" w:rsidTr="0016069E">
        <w:trPr>
          <w:trHeight w:val="968"/>
        </w:trPr>
        <w:tc>
          <w:tcPr>
            <w:tcW w:w="1719" w:type="dxa"/>
          </w:tcPr>
          <w:p w14:paraId="71328272" w14:textId="156894AF" w:rsidR="002F7C9A" w:rsidRPr="00A66C25" w:rsidRDefault="002F7C9A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39C331DF" w14:textId="6791A837" w:rsidR="002F7C9A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2 150</w:t>
            </w:r>
          </w:p>
        </w:tc>
        <w:tc>
          <w:tcPr>
            <w:tcW w:w="4802" w:type="dxa"/>
          </w:tcPr>
          <w:p w14:paraId="105D0591" w14:textId="4C76F4DA" w:rsidR="002F7C9A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153291340"/>
            <w:proofErr w:type="gramStart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кущий ремонт фасада МБУК «СДК», расположенного по адресу: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верская область, г. Старица, 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олодарского, д.4)</w:t>
            </w:r>
            <w:bookmarkEnd w:id="7"/>
          </w:p>
        </w:tc>
      </w:tr>
      <w:tr w:rsidR="002F7C9A" w:rsidRPr="00A66C25" w14:paraId="4DE0065D" w14:textId="77777777" w:rsidTr="0016069E">
        <w:trPr>
          <w:trHeight w:val="968"/>
        </w:trPr>
        <w:tc>
          <w:tcPr>
            <w:tcW w:w="1719" w:type="dxa"/>
          </w:tcPr>
          <w:p w14:paraId="089EE757" w14:textId="02F38E4B" w:rsidR="002F7C9A" w:rsidRPr="00A66C25" w:rsidRDefault="002F7C9A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531DA815" w14:textId="13968B2F" w:rsidR="002F7C9A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3 150</w:t>
            </w:r>
          </w:p>
        </w:tc>
        <w:tc>
          <w:tcPr>
            <w:tcW w:w="4802" w:type="dxa"/>
          </w:tcPr>
          <w:p w14:paraId="33C5FF4D" w14:textId="5AA2ABA6" w:rsidR="002F7C9A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153291381"/>
            <w:proofErr w:type="gramStart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кущий ремонт здания Юрьевского Дома культуры   -   филиала МБУК «Старицкий ДК» по адресу: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ерская область, д. Юрьевское,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Центральная, д.54)</w:t>
            </w:r>
            <w:bookmarkEnd w:id="8"/>
            <w:proofErr w:type="gramEnd"/>
          </w:p>
        </w:tc>
      </w:tr>
      <w:tr w:rsidR="002F7C9A" w:rsidRPr="00A66C25" w14:paraId="4DF5EF93" w14:textId="77777777" w:rsidTr="0016069E">
        <w:trPr>
          <w:trHeight w:val="968"/>
        </w:trPr>
        <w:tc>
          <w:tcPr>
            <w:tcW w:w="1719" w:type="dxa"/>
          </w:tcPr>
          <w:p w14:paraId="01F33553" w14:textId="67132C08" w:rsidR="002F7C9A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6A514FDF" w14:textId="1CDDBEAB" w:rsidR="002F7C9A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4 150</w:t>
            </w:r>
          </w:p>
        </w:tc>
        <w:tc>
          <w:tcPr>
            <w:tcW w:w="4802" w:type="dxa"/>
          </w:tcPr>
          <w:p w14:paraId="4C7209FC" w14:textId="36C9111F" w:rsidR="002F7C9A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153291424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Благоустройство территории МБДОУ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№3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иц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9"/>
          </w:p>
        </w:tc>
      </w:tr>
      <w:tr w:rsidR="007D2231" w:rsidRPr="00A66C25" w14:paraId="72B5DB27" w14:textId="77777777" w:rsidTr="0016069E">
        <w:trPr>
          <w:trHeight w:val="968"/>
        </w:trPr>
        <w:tc>
          <w:tcPr>
            <w:tcW w:w="1719" w:type="dxa"/>
          </w:tcPr>
          <w:p w14:paraId="330558F0" w14:textId="23A72DD4" w:rsidR="007D2231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6F31CDF8" w14:textId="44ACEC94" w:rsidR="007D2231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5 150</w:t>
            </w:r>
          </w:p>
        </w:tc>
        <w:tc>
          <w:tcPr>
            <w:tcW w:w="4802" w:type="dxa"/>
          </w:tcPr>
          <w:p w14:paraId="64B79AAD" w14:textId="0652243F" w:rsidR="007D2231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153290960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 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и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а Т</w:t>
            </w:r>
            <w:r w:rsidR="00BB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ской области в осях 1-3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10"/>
          </w:p>
        </w:tc>
      </w:tr>
      <w:tr w:rsidR="007D2231" w:rsidRPr="00A66C25" w14:paraId="3D72D584" w14:textId="77777777" w:rsidTr="0016069E">
        <w:trPr>
          <w:trHeight w:val="968"/>
        </w:trPr>
        <w:tc>
          <w:tcPr>
            <w:tcW w:w="1719" w:type="dxa"/>
          </w:tcPr>
          <w:p w14:paraId="57484F5E" w14:textId="7223B1AE" w:rsidR="007D2231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0C199E32" w14:textId="56922454" w:rsidR="007D2231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6 150</w:t>
            </w:r>
          </w:p>
        </w:tc>
        <w:tc>
          <w:tcPr>
            <w:tcW w:w="4802" w:type="dxa"/>
          </w:tcPr>
          <w:p w14:paraId="4DD69DDC" w14:textId="0E711B7D" w:rsidR="007D2231" w:rsidRPr="00A66C25" w:rsidRDefault="009D30AF" w:rsidP="00A66C2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Hlk153291491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 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ица Тверской области в осях 3-1)</w:t>
            </w:r>
            <w:bookmarkEnd w:id="11"/>
          </w:p>
        </w:tc>
      </w:tr>
      <w:tr w:rsidR="007D2231" w:rsidRPr="00A66C25" w14:paraId="1644F6F5" w14:textId="77777777" w:rsidTr="0016069E">
        <w:trPr>
          <w:trHeight w:val="968"/>
        </w:trPr>
        <w:tc>
          <w:tcPr>
            <w:tcW w:w="1719" w:type="dxa"/>
          </w:tcPr>
          <w:p w14:paraId="1B53A467" w14:textId="327ACB6D" w:rsidR="007D2231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</w:t>
            </w:r>
          </w:p>
        </w:tc>
        <w:tc>
          <w:tcPr>
            <w:tcW w:w="2835" w:type="dxa"/>
          </w:tcPr>
          <w:p w14:paraId="72D6B638" w14:textId="765565AE" w:rsidR="007D2231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7 150</w:t>
            </w:r>
          </w:p>
        </w:tc>
        <w:tc>
          <w:tcPr>
            <w:tcW w:w="4802" w:type="dxa"/>
          </w:tcPr>
          <w:p w14:paraId="32197908" w14:textId="4FD03F11" w:rsidR="007D2231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_Hlk153291562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ица Тверской области в осях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Б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12"/>
          </w:p>
        </w:tc>
      </w:tr>
      <w:tr w:rsidR="005C0335" w:rsidRPr="00A66C25" w14:paraId="2B698372" w14:textId="77777777" w:rsidTr="0016069E">
        <w:trPr>
          <w:trHeight w:val="968"/>
        </w:trPr>
        <w:tc>
          <w:tcPr>
            <w:tcW w:w="1719" w:type="dxa"/>
          </w:tcPr>
          <w:p w14:paraId="337E0FEE" w14:textId="1BD28A68" w:rsidR="005C0335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835" w:type="dxa"/>
          </w:tcPr>
          <w:p w14:paraId="0635DFED" w14:textId="0FB840C6" w:rsidR="005C0335" w:rsidRPr="00A66C25" w:rsidRDefault="007D2231" w:rsidP="00A66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2 02 29999 14 907</w:t>
            </w:r>
            <w:r w:rsidR="009D30AF"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802" w:type="dxa"/>
          </w:tcPr>
          <w:p w14:paraId="5BDC3EFE" w14:textId="0A85C273" w:rsidR="005C0335" w:rsidRPr="00A66C25" w:rsidRDefault="009D30AF" w:rsidP="00BB30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Hlk153291604"/>
            <w:r w:rsidRPr="00A66C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муниципальных округов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Капитальный ремонт фасада здания МБУДО 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школа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г.</w:t>
            </w:r>
            <w:r w:rsid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рица Тверской области в осях </w:t>
            </w:r>
            <w:proofErr w:type="gramStart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-А</w:t>
            </w:r>
            <w:proofErr w:type="gramEnd"/>
            <w:r w:rsidRPr="00A66C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bookmarkEnd w:id="13"/>
          </w:p>
        </w:tc>
      </w:tr>
    </w:tbl>
    <w:p w14:paraId="40C18FCF" w14:textId="77777777" w:rsidR="00C10DAD" w:rsidRPr="00A66C25" w:rsidRDefault="00C10DAD" w:rsidP="00360D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A6AAE3" w14:textId="0442FF0B" w:rsidR="007B5771" w:rsidRPr="00A66C25" w:rsidRDefault="001F0F19" w:rsidP="008B03D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2</w:t>
      </w:r>
      <w:r w:rsidR="007B5771" w:rsidRPr="00A66C25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8A6355" w:rsidRPr="00A66C25">
        <w:rPr>
          <w:rFonts w:ascii="Times New Roman" w:hAnsi="Times New Roman" w:cs="Times New Roman"/>
          <w:sz w:val="24"/>
          <w:szCs w:val="24"/>
        </w:rPr>
        <w:t>п</w:t>
      </w:r>
      <w:r w:rsidR="007B5771" w:rsidRPr="00A66C25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proofErr w:type="gramStart"/>
      <w:r w:rsidR="007B5771" w:rsidRPr="00A66C25">
        <w:rPr>
          <w:rFonts w:ascii="Times New Roman" w:hAnsi="Times New Roman" w:cs="Times New Roman"/>
          <w:sz w:val="24"/>
          <w:szCs w:val="24"/>
        </w:rPr>
        <w:t>с</w:t>
      </w:r>
      <w:r w:rsidR="00A66C25">
        <w:rPr>
          <w:rFonts w:ascii="Times New Roman" w:hAnsi="Times New Roman" w:cs="Times New Roman"/>
          <w:sz w:val="24"/>
          <w:szCs w:val="24"/>
        </w:rPr>
        <w:t xml:space="preserve"> даты подписания</w:t>
      </w:r>
      <w:proofErr w:type="gramEnd"/>
      <w:r w:rsidR="008B03DA" w:rsidRPr="00A66C25">
        <w:rPr>
          <w:rFonts w:ascii="Times New Roman" w:hAnsi="Times New Roman" w:cs="Times New Roman"/>
          <w:sz w:val="24"/>
          <w:szCs w:val="24"/>
        </w:rPr>
        <w:t xml:space="preserve">, </w:t>
      </w:r>
      <w:r w:rsidR="00B26AD9" w:rsidRPr="00A66C25">
        <w:rPr>
          <w:rFonts w:ascii="Times New Roman" w:hAnsi="Times New Roman" w:cs="Times New Roman"/>
          <w:sz w:val="24"/>
          <w:szCs w:val="24"/>
        </w:rPr>
        <w:t>распространяет своё действие на правоотношения</w:t>
      </w:r>
      <w:r w:rsidR="00644F29" w:rsidRPr="00A66C25">
        <w:rPr>
          <w:rFonts w:ascii="Times New Roman" w:hAnsi="Times New Roman" w:cs="Times New Roman"/>
          <w:sz w:val="24"/>
          <w:szCs w:val="24"/>
        </w:rPr>
        <w:t>,</w:t>
      </w:r>
      <w:r w:rsidR="00B26AD9" w:rsidRPr="00A66C25">
        <w:rPr>
          <w:rFonts w:ascii="Times New Roman" w:hAnsi="Times New Roman" w:cs="Times New Roman"/>
          <w:sz w:val="24"/>
          <w:szCs w:val="24"/>
        </w:rPr>
        <w:t xml:space="preserve"> возникшие с 1</w:t>
      </w:r>
      <w:r w:rsidR="008B03DA" w:rsidRPr="00A66C25">
        <w:rPr>
          <w:rFonts w:ascii="Times New Roman" w:hAnsi="Times New Roman" w:cs="Times New Roman"/>
          <w:sz w:val="24"/>
          <w:szCs w:val="24"/>
        </w:rPr>
        <w:t xml:space="preserve"> января 2024 года</w:t>
      </w:r>
      <w:r w:rsidR="00644F29" w:rsidRPr="00A66C25">
        <w:rPr>
          <w:rFonts w:ascii="Times New Roman" w:hAnsi="Times New Roman" w:cs="Times New Roman"/>
          <w:sz w:val="24"/>
          <w:szCs w:val="24"/>
        </w:rPr>
        <w:t>,</w:t>
      </w:r>
      <w:r w:rsidR="00B26AD9"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2616FA" w:rsidRPr="00A66C25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A66C25">
        <w:rPr>
          <w:rFonts w:ascii="Times New Roman" w:hAnsi="Times New Roman" w:cs="Times New Roman"/>
          <w:sz w:val="24"/>
          <w:szCs w:val="24"/>
        </w:rPr>
        <w:t>А</w:t>
      </w:r>
      <w:r w:rsidR="002616FA" w:rsidRPr="00A66C25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A66C2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A66C2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A66C25">
        <w:rPr>
          <w:rFonts w:ascii="Times New Roman" w:hAnsi="Times New Roman" w:cs="Times New Roman"/>
          <w:sz w:val="24"/>
          <w:szCs w:val="24"/>
        </w:rPr>
        <w:t>.</w:t>
      </w:r>
    </w:p>
    <w:p w14:paraId="1C09B7AF" w14:textId="77777777" w:rsidR="000F5573" w:rsidRPr="00A66C25" w:rsidRDefault="000F5573" w:rsidP="00527F71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14:paraId="7EC95624" w14:textId="77777777" w:rsidR="00A66C25" w:rsidRDefault="007B5771" w:rsidP="00A66C25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00C709A4" w14:textId="32532E14" w:rsidR="00762965" w:rsidRPr="00A66C25" w:rsidRDefault="007B5771" w:rsidP="00A66C25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A66C25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</w:t>
      </w:r>
      <w:r w:rsidR="00A66C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7F71" w:rsidRPr="00A66C25">
        <w:rPr>
          <w:rFonts w:ascii="Times New Roman" w:hAnsi="Times New Roman" w:cs="Times New Roman"/>
          <w:sz w:val="24"/>
          <w:szCs w:val="24"/>
        </w:rPr>
        <w:t xml:space="preserve">    </w:t>
      </w:r>
      <w:r w:rsidRPr="00A66C25">
        <w:rPr>
          <w:rFonts w:ascii="Times New Roman" w:hAnsi="Times New Roman" w:cs="Times New Roman"/>
          <w:sz w:val="24"/>
          <w:szCs w:val="24"/>
        </w:rPr>
        <w:t>С.Ю.</w:t>
      </w:r>
      <w:r w:rsidR="00A66C25">
        <w:rPr>
          <w:rFonts w:ascii="Times New Roman" w:hAnsi="Times New Roman" w:cs="Times New Roman"/>
          <w:sz w:val="24"/>
          <w:szCs w:val="24"/>
        </w:rPr>
        <w:t xml:space="preserve"> </w:t>
      </w:r>
      <w:r w:rsidRPr="00A66C25">
        <w:rPr>
          <w:rFonts w:ascii="Times New Roman" w:hAnsi="Times New Roman" w:cs="Times New Roman"/>
          <w:sz w:val="24"/>
          <w:szCs w:val="24"/>
        </w:rPr>
        <w:t>Журавл</w:t>
      </w:r>
      <w:r w:rsidR="00A66C25">
        <w:rPr>
          <w:rFonts w:ascii="Times New Roman" w:hAnsi="Times New Roman" w:cs="Times New Roman"/>
          <w:sz w:val="24"/>
          <w:szCs w:val="24"/>
        </w:rPr>
        <w:t>ё</w:t>
      </w:r>
      <w:r w:rsidRPr="00A66C25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A66C25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9C8E" w14:textId="77777777" w:rsidR="001536B3" w:rsidRDefault="001536B3" w:rsidP="007B5771">
      <w:pPr>
        <w:spacing w:after="0" w:line="240" w:lineRule="auto"/>
      </w:pPr>
      <w:r>
        <w:separator/>
      </w:r>
    </w:p>
  </w:endnote>
  <w:endnote w:type="continuationSeparator" w:id="0">
    <w:p w14:paraId="7408B4D9" w14:textId="77777777" w:rsidR="001536B3" w:rsidRDefault="001536B3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9A80C" w14:textId="77777777" w:rsidR="001536B3" w:rsidRDefault="001536B3" w:rsidP="007B5771">
      <w:pPr>
        <w:spacing w:after="0" w:line="240" w:lineRule="auto"/>
      </w:pPr>
      <w:r>
        <w:separator/>
      </w:r>
    </w:p>
  </w:footnote>
  <w:footnote w:type="continuationSeparator" w:id="0">
    <w:p w14:paraId="696813C5" w14:textId="77777777" w:rsidR="001536B3" w:rsidRDefault="001536B3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CD9"/>
    <w:multiLevelType w:val="hybridMultilevel"/>
    <w:tmpl w:val="BEAEB8BC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C70BC4"/>
    <w:multiLevelType w:val="hybridMultilevel"/>
    <w:tmpl w:val="E8AE1546"/>
    <w:lvl w:ilvl="0" w:tplc="3D8ED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6D284A"/>
    <w:multiLevelType w:val="hybridMultilevel"/>
    <w:tmpl w:val="749018E8"/>
    <w:lvl w:ilvl="0" w:tplc="A75C17C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F17BD"/>
    <w:multiLevelType w:val="hybridMultilevel"/>
    <w:tmpl w:val="1E227672"/>
    <w:lvl w:ilvl="0" w:tplc="1F5C6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3035A"/>
    <w:rsid w:val="00031B4C"/>
    <w:rsid w:val="000869D2"/>
    <w:rsid w:val="000A2638"/>
    <w:rsid w:val="000E453A"/>
    <w:rsid w:val="000F5573"/>
    <w:rsid w:val="000F562E"/>
    <w:rsid w:val="000F6A84"/>
    <w:rsid w:val="00114CFB"/>
    <w:rsid w:val="001179E9"/>
    <w:rsid w:val="001536B3"/>
    <w:rsid w:val="0016069E"/>
    <w:rsid w:val="001E3D43"/>
    <w:rsid w:val="001F0F19"/>
    <w:rsid w:val="001F2CA6"/>
    <w:rsid w:val="002139CB"/>
    <w:rsid w:val="0023266A"/>
    <w:rsid w:val="002616FA"/>
    <w:rsid w:val="00274CD3"/>
    <w:rsid w:val="00295F02"/>
    <w:rsid w:val="002A249C"/>
    <w:rsid w:val="002D192C"/>
    <w:rsid w:val="002D727C"/>
    <w:rsid w:val="002E5BE2"/>
    <w:rsid w:val="002F7C9A"/>
    <w:rsid w:val="00360DA6"/>
    <w:rsid w:val="003B1A9E"/>
    <w:rsid w:val="00422664"/>
    <w:rsid w:val="0048033C"/>
    <w:rsid w:val="00480CD0"/>
    <w:rsid w:val="00486D85"/>
    <w:rsid w:val="004F5832"/>
    <w:rsid w:val="0050286C"/>
    <w:rsid w:val="00527F71"/>
    <w:rsid w:val="00575EE6"/>
    <w:rsid w:val="005C0335"/>
    <w:rsid w:val="005E1362"/>
    <w:rsid w:val="005F0946"/>
    <w:rsid w:val="00641E0C"/>
    <w:rsid w:val="00644F29"/>
    <w:rsid w:val="00646B2C"/>
    <w:rsid w:val="00650A6F"/>
    <w:rsid w:val="00656DEA"/>
    <w:rsid w:val="006C3B8E"/>
    <w:rsid w:val="006E7CD1"/>
    <w:rsid w:val="00714FA9"/>
    <w:rsid w:val="00762965"/>
    <w:rsid w:val="007B3AE7"/>
    <w:rsid w:val="007B5771"/>
    <w:rsid w:val="007C292A"/>
    <w:rsid w:val="007D2231"/>
    <w:rsid w:val="00835667"/>
    <w:rsid w:val="008A6355"/>
    <w:rsid w:val="008B03DA"/>
    <w:rsid w:val="008B73CF"/>
    <w:rsid w:val="008D7471"/>
    <w:rsid w:val="00941DE0"/>
    <w:rsid w:val="009472A8"/>
    <w:rsid w:val="009D30AF"/>
    <w:rsid w:val="009F6E14"/>
    <w:rsid w:val="00A240CB"/>
    <w:rsid w:val="00A2441D"/>
    <w:rsid w:val="00A346B7"/>
    <w:rsid w:val="00A66C25"/>
    <w:rsid w:val="00AC2931"/>
    <w:rsid w:val="00AC32F2"/>
    <w:rsid w:val="00B1793E"/>
    <w:rsid w:val="00B26AD9"/>
    <w:rsid w:val="00BB3020"/>
    <w:rsid w:val="00C10DAD"/>
    <w:rsid w:val="00C43907"/>
    <w:rsid w:val="00CA3055"/>
    <w:rsid w:val="00CD17D2"/>
    <w:rsid w:val="00D17AC9"/>
    <w:rsid w:val="00D2228A"/>
    <w:rsid w:val="00D51367"/>
    <w:rsid w:val="00D6124B"/>
    <w:rsid w:val="00D636BB"/>
    <w:rsid w:val="00DC1732"/>
    <w:rsid w:val="00E37E54"/>
    <w:rsid w:val="00E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0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8DD-BCA6-40D9-8C6D-48ADD588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26</cp:revision>
  <cp:lastPrinted>2023-12-12T13:26:00Z</cp:lastPrinted>
  <dcterms:created xsi:type="dcterms:W3CDTF">2023-12-08T06:58:00Z</dcterms:created>
  <dcterms:modified xsi:type="dcterms:W3CDTF">2023-12-13T12:44:00Z</dcterms:modified>
</cp:coreProperties>
</file>